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06799494" w14:textId="2C3CCDC5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33AED1BD" w14:textId="7ED25204" w:rsidR="00291C6D" w:rsidRDefault="006A3D21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A14870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555AF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446CF2E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C2786C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3E9C3D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HEAVENLY FATHER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3EFBA55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DC5F7A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E4ABA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2E4ABA">
              <w:rPr>
                <w:rFonts w:ascii="Comic Sans MS" w:hAnsi="Comic Sans MS"/>
                <w:color w:val="0070C0"/>
                <w:sz w:val="32"/>
                <w:szCs w:val="32"/>
              </w:rPr>
              <w:t>THE BEST GIFT OF ALL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68E2BAF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DC5F7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2E4AB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6EF94C16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DE06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2A9C269" w14:textId="39C46F75" w:rsidR="006A3D21" w:rsidRPr="002E4ABA" w:rsidRDefault="002E4ABA" w:rsidP="002E4ABA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special gift God gives to us at the Mass? (you’ll receive it for the first time in 2</w:t>
            </w:r>
            <w:r w:rsidRPr="002E4ABA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Grade)</w:t>
            </w:r>
          </w:p>
          <w:p w14:paraId="42F34CE9" w14:textId="6CE8E319" w:rsidR="00DE06DF" w:rsidRPr="003E434F" w:rsidRDefault="00DE06DF" w:rsidP="00DE06D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09E7232D" w:rsidR="00E82BF5" w:rsidRDefault="00E82BF5"/>
    <w:p w14:paraId="22E81A6D" w14:textId="78974781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F7D83"/>
    <w:rsid w:val="00114CB5"/>
    <w:rsid w:val="001728EC"/>
    <w:rsid w:val="002464CA"/>
    <w:rsid w:val="00277AD8"/>
    <w:rsid w:val="00291C6D"/>
    <w:rsid w:val="002D3904"/>
    <w:rsid w:val="002E4ABA"/>
    <w:rsid w:val="002F6010"/>
    <w:rsid w:val="0035338E"/>
    <w:rsid w:val="003E434F"/>
    <w:rsid w:val="003F728D"/>
    <w:rsid w:val="00555AF6"/>
    <w:rsid w:val="005F73AA"/>
    <w:rsid w:val="006A3D21"/>
    <w:rsid w:val="006B112A"/>
    <w:rsid w:val="007A38A0"/>
    <w:rsid w:val="008B5D85"/>
    <w:rsid w:val="008F0354"/>
    <w:rsid w:val="009224D3"/>
    <w:rsid w:val="00950BC0"/>
    <w:rsid w:val="009F1A04"/>
    <w:rsid w:val="00A14870"/>
    <w:rsid w:val="00AA6CE7"/>
    <w:rsid w:val="00B0443B"/>
    <w:rsid w:val="00C07335"/>
    <w:rsid w:val="00C2786C"/>
    <w:rsid w:val="00C418E4"/>
    <w:rsid w:val="00DC5F7A"/>
    <w:rsid w:val="00DE06D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9</cp:revision>
  <dcterms:created xsi:type="dcterms:W3CDTF">2020-10-11T17:08:00Z</dcterms:created>
  <dcterms:modified xsi:type="dcterms:W3CDTF">2022-02-04T17:38:00Z</dcterms:modified>
</cp:coreProperties>
</file>